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B5D84" w14:textId="77777777" w:rsidR="0075316C" w:rsidRPr="00BE180F" w:rsidRDefault="0075316C" w:rsidP="0075316C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BE180F">
        <w:rPr>
          <w:rFonts w:asciiTheme="minorEastAsia" w:eastAsiaTheme="minorEastAsia" w:hAnsiTheme="minorEastAsia" w:hint="eastAsia"/>
          <w:szCs w:val="21"/>
          <w:lang w:eastAsia="zh-TW"/>
        </w:rPr>
        <w:t>（様式第２号）</w:t>
      </w:r>
    </w:p>
    <w:p w14:paraId="4C8F4C5F" w14:textId="77777777" w:rsidR="0075316C" w:rsidRPr="00BE180F" w:rsidRDefault="0075316C" w:rsidP="0075316C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7A6DDF">
        <w:rPr>
          <w:rFonts w:asciiTheme="minorEastAsia" w:eastAsiaTheme="minorEastAsia" w:hAnsiTheme="minorEastAsia" w:hint="eastAsia"/>
          <w:b/>
          <w:spacing w:val="349"/>
          <w:kern w:val="0"/>
          <w:sz w:val="28"/>
          <w:szCs w:val="28"/>
          <w:fitText w:val="4200" w:id="-508934144"/>
          <w:lang w:eastAsia="zh-TW"/>
        </w:rPr>
        <w:t>会社概要</w:t>
      </w:r>
      <w:r w:rsidRPr="007A6DDF">
        <w:rPr>
          <w:rFonts w:asciiTheme="minorEastAsia" w:eastAsiaTheme="minorEastAsia" w:hAnsiTheme="minorEastAsia" w:hint="eastAsia"/>
          <w:b/>
          <w:spacing w:val="1"/>
          <w:kern w:val="0"/>
          <w:sz w:val="28"/>
          <w:szCs w:val="28"/>
          <w:fitText w:val="4200" w:id="-508934144"/>
          <w:lang w:eastAsia="zh-TW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134"/>
      </w:tblGrid>
      <w:tr w:rsidR="0075316C" w:rsidRPr="00BE180F" w14:paraId="192C9B9E" w14:textId="77777777" w:rsidTr="0075316C">
        <w:trPr>
          <w:trHeight w:val="132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1B3ED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会社名及び</w:t>
            </w:r>
          </w:p>
          <w:p w14:paraId="151055A7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代表者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B2B73E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BE180F" w14:paraId="414C5647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ACAEC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本社所在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7A75C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BE180F" w14:paraId="3FEDA09B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6C42D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契約</w:t>
            </w:r>
            <w:r w:rsidRPr="00BE180F"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1"/>
              </w:rPr>
              <w:t>事業所所在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0B8C8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BE180F" w14:paraId="0A586D52" w14:textId="77777777" w:rsidTr="0075316C">
        <w:trPr>
          <w:trHeight w:val="74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72CE2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設立年月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19405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BE180F" w14:paraId="55D7CA69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68CAC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資　本　金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F90ED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千円　</w:t>
            </w:r>
            <w:r w:rsidRPr="00BE180F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75316C" w:rsidRPr="00BE180F" w14:paraId="055E2E58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CF0B7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売　上　高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B7CC4" w14:textId="433CF8CB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 xml:space="preserve">　直前決算　　　年　　月　～　　　年　　　月　</w:t>
            </w:r>
            <w:r w:rsidRPr="00BE180F">
              <w:rPr>
                <w:rFonts w:asciiTheme="minorEastAsia" w:eastAsiaTheme="minorEastAsia" w:hAnsiTheme="minorEastAsia"/>
                <w:color w:val="000000"/>
                <w:kern w:val="0"/>
                <w:szCs w:val="21"/>
                <w:lang w:eastAsia="zh-TW"/>
              </w:rPr>
              <w:t xml:space="preserve">          </w:t>
            </w:r>
            <w:r w:rsidRPr="00BE180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千円</w:t>
            </w:r>
          </w:p>
        </w:tc>
      </w:tr>
      <w:tr w:rsidR="0075316C" w:rsidRPr="00BE180F" w14:paraId="1BB33F61" w14:textId="77777777" w:rsidTr="0075316C">
        <w:trPr>
          <w:trHeight w:val="14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48FDB" w14:textId="77777777" w:rsidR="0075316C" w:rsidRPr="00BE180F" w:rsidRDefault="0075316C" w:rsidP="007531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従業員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F8CA3" w14:textId="77777777" w:rsidR="0075316C" w:rsidRPr="00BE180F" w:rsidRDefault="0075316C" w:rsidP="0075316C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</w:p>
        </w:tc>
      </w:tr>
      <w:tr w:rsidR="0075316C" w:rsidRPr="00BE180F" w14:paraId="3F484785" w14:textId="77777777" w:rsidTr="0075316C">
        <w:trPr>
          <w:trHeight w:val="227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30DF" w14:textId="77777777" w:rsidR="0075316C" w:rsidRPr="00BE180F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  <w:szCs w:val="21"/>
              </w:rPr>
            </w:pPr>
            <w:r w:rsidRPr="00BE180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1"/>
              </w:rPr>
              <w:t>貴社の</w:t>
            </w:r>
            <w:r w:rsidRPr="00BE180F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1"/>
              </w:rPr>
              <w:t>特徴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C38A" w14:textId="77777777" w:rsidR="0075316C" w:rsidRPr="00BE180F" w:rsidRDefault="0075316C" w:rsidP="007531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2EC909B" w14:textId="77777777" w:rsidR="0075316C" w:rsidRPr="00BE180F" w:rsidRDefault="0075316C" w:rsidP="0075316C">
      <w:pPr>
        <w:rPr>
          <w:rFonts w:asciiTheme="minorEastAsia" w:eastAsiaTheme="minorEastAsia" w:hAnsiTheme="minorEastAsia"/>
        </w:rPr>
      </w:pPr>
      <w:r w:rsidRPr="00BE180F">
        <w:rPr>
          <w:rFonts w:asciiTheme="minorEastAsia" w:eastAsiaTheme="minorEastAsia" w:hAnsiTheme="minorEastAsia" w:cs="ＭＳ 明朝"/>
        </w:rPr>
        <w:t>※従業員数は、技術職員等従業員の内訳を詳細に記載すること。</w:t>
      </w:r>
    </w:p>
    <w:p w14:paraId="58747B99" w14:textId="77777777" w:rsidR="0075316C" w:rsidRPr="00BE180F" w:rsidRDefault="0075316C" w:rsidP="0075316C">
      <w:pPr>
        <w:rPr>
          <w:rFonts w:asciiTheme="minorEastAsia" w:eastAsiaTheme="minorEastAsia" w:hAnsiTheme="minorEastAsia"/>
        </w:rPr>
      </w:pPr>
      <w:r w:rsidRPr="00BE180F">
        <w:rPr>
          <w:rFonts w:asciiTheme="minorEastAsia" w:eastAsiaTheme="minorEastAsia" w:hAnsiTheme="minorEastAsia" w:hint="eastAsia"/>
        </w:rPr>
        <w:t>※会社の沿革・組織等がわかるパンフレット等を添付すること。</w:t>
      </w:r>
    </w:p>
    <w:p w14:paraId="07B68F00" w14:textId="77777777" w:rsidR="0075316C" w:rsidRPr="00BE180F" w:rsidRDefault="0075316C" w:rsidP="0075316C">
      <w:pPr>
        <w:rPr>
          <w:rFonts w:asciiTheme="minorEastAsia" w:eastAsiaTheme="minorEastAsia" w:hAnsiTheme="minorEastAsia"/>
        </w:rPr>
      </w:pPr>
    </w:p>
    <w:p w14:paraId="0198B47E" w14:textId="77777777" w:rsidR="00C83EE2" w:rsidRPr="00BE180F" w:rsidRDefault="00C83EE2" w:rsidP="00CC2D24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5A50EFCF" w14:textId="77777777" w:rsidR="00C83EE2" w:rsidRPr="00BE180F" w:rsidRDefault="00C83EE2">
      <w:pPr>
        <w:widowControl/>
        <w:jc w:val="left"/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6E0CAE37" w14:textId="77777777" w:rsidR="008167DF" w:rsidRPr="00BE180F" w:rsidRDefault="008167DF" w:rsidP="00CC2D24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77846D5C" w14:textId="77777777" w:rsidR="00C83EE2" w:rsidRPr="00BE180F" w:rsidRDefault="00C83EE2" w:rsidP="00CC2D24">
      <w:pPr>
        <w:spacing w:line="360" w:lineRule="auto"/>
        <w:ind w:firstLineChars="1700" w:firstLine="4080"/>
        <w:rPr>
          <w:rFonts w:asciiTheme="minorEastAsia" w:eastAsiaTheme="minorEastAsia" w:hAnsiTheme="minorEastAsia"/>
          <w:sz w:val="24"/>
          <w:szCs w:val="21"/>
          <w:u w:val="single"/>
        </w:rPr>
      </w:pPr>
    </w:p>
    <w:sectPr w:rsidR="00C83EE2" w:rsidRPr="00BE1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A949" w14:textId="77777777" w:rsidR="0075316C" w:rsidRDefault="0075316C" w:rsidP="00FF004E">
      <w:r>
        <w:separator/>
      </w:r>
    </w:p>
  </w:endnote>
  <w:endnote w:type="continuationSeparator" w:id="0">
    <w:p w14:paraId="207F6698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3D34" w14:textId="77777777" w:rsidR="0075316C" w:rsidRDefault="0075316C" w:rsidP="00FF004E">
      <w:r>
        <w:separator/>
      </w:r>
    </w:p>
  </w:footnote>
  <w:footnote w:type="continuationSeparator" w:id="0">
    <w:p w14:paraId="768F6E9B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8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2E"/>
    <w:rsid w:val="0020371C"/>
    <w:rsid w:val="00307901"/>
    <w:rsid w:val="003B680B"/>
    <w:rsid w:val="0053797A"/>
    <w:rsid w:val="005D1B5E"/>
    <w:rsid w:val="006000AD"/>
    <w:rsid w:val="006D2CB4"/>
    <w:rsid w:val="0075316C"/>
    <w:rsid w:val="007A6DDF"/>
    <w:rsid w:val="008167DF"/>
    <w:rsid w:val="00824A99"/>
    <w:rsid w:val="00834E5B"/>
    <w:rsid w:val="009020EF"/>
    <w:rsid w:val="00B5352E"/>
    <w:rsid w:val="00BE180F"/>
    <w:rsid w:val="00C53F78"/>
    <w:rsid w:val="00C83EE2"/>
    <w:rsid w:val="00CC2D24"/>
    <w:rsid w:val="00CD3B70"/>
    <w:rsid w:val="00CE77DA"/>
    <w:rsid w:val="00E53669"/>
    <w:rsid w:val="00EC582E"/>
    <w:rsid w:val="00F342DD"/>
    <w:rsid w:val="00F377A5"/>
    <w:rsid w:val="00F9001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585D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22</cp:revision>
  <dcterms:created xsi:type="dcterms:W3CDTF">2016-05-09T11:31:00Z</dcterms:created>
  <dcterms:modified xsi:type="dcterms:W3CDTF">2026-04-09T04:28:00Z</dcterms:modified>
</cp:coreProperties>
</file>